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AB3AA9" w:rsidRDefault="00AB3AA9" w:rsidP="00AB3A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1.03.2021</w:t>
      </w:r>
    </w:p>
    <w:p w:rsidR="00AB3AA9" w:rsidRPr="00052971" w:rsidRDefault="00AB3AA9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734048" w:rsidRPr="00AC013C" w:rsidTr="006D3057">
        <w:tc>
          <w:tcPr>
            <w:tcW w:w="576" w:type="dxa"/>
            <w:vAlign w:val="center"/>
          </w:tcPr>
          <w:p w:rsidR="00734048" w:rsidRDefault="00DD7B81" w:rsidP="00922074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092C42" w:rsidRPr="00922074" w:rsidRDefault="00092C4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на автомобільній дорозі О251904 </w:t>
            </w:r>
            <w:proofErr w:type="spellStart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>Гнатівка</w:t>
            </w:r>
            <w:proofErr w:type="spellEnd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>Горобіївка</w:t>
            </w:r>
            <w:proofErr w:type="spellEnd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>Савинці</w:t>
            </w:r>
            <w:proofErr w:type="spellEnd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5+827, </w:t>
            </w:r>
            <w:proofErr w:type="spellStart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>Срібнянський</w:t>
            </w:r>
            <w:proofErr w:type="spellEnd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 (</w:t>
            </w:r>
            <w:proofErr w:type="spellStart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734048" w:rsidRPr="00922074" w:rsidRDefault="00734048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34048" w:rsidRPr="00922074" w:rsidRDefault="00092C4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>Відкриті торги</w:t>
            </w:r>
          </w:p>
          <w:p w:rsidR="00092C42" w:rsidRPr="00922074" w:rsidRDefault="00092C4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092C42" w:rsidRPr="00922074" w:rsidRDefault="00092C42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74">
              <w:rPr>
                <w:rFonts w:ascii="Times New Roman" w:hAnsi="Times New Roman" w:cs="Times New Roman"/>
                <w:color w:val="000000"/>
              </w:rPr>
              <w:t>UA-2021-03-01-005391-b</w:t>
            </w:r>
          </w:p>
          <w:p w:rsidR="00092C42" w:rsidRPr="00922074" w:rsidRDefault="00092C4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34048" w:rsidRPr="00922074" w:rsidRDefault="00734048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2074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734048" w:rsidRPr="00922074" w:rsidRDefault="006D0D78" w:rsidP="006D0D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2074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04.02.2021 № 69 «Про затвердження переліку об’єктів» - 4 512 400,0</w:t>
            </w:r>
            <w:r w:rsidR="00D3345C" w:rsidRPr="00922074">
              <w:rPr>
                <w:rFonts w:ascii="Times New Roman" w:hAnsi="Times New Roman" w:cs="Times New Roman"/>
                <w:lang w:val="uk-UA"/>
              </w:rPr>
              <w:t>0</w:t>
            </w:r>
            <w:r w:rsidRPr="00922074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922074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2074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922074" w:rsidRDefault="009C71C4" w:rsidP="009C71C4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922074">
              <w:rPr>
                <w:rFonts w:ascii="Times New Roman" w:hAnsi="Times New Roman" w:cs="Times New Roman"/>
                <w:color w:val="000000"/>
              </w:rPr>
              <w:t>4</w:t>
            </w:r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922074">
              <w:rPr>
                <w:rFonts w:ascii="Times New Roman" w:hAnsi="Times New Roman" w:cs="Times New Roman"/>
                <w:color w:val="000000"/>
              </w:rPr>
              <w:t>393</w:t>
            </w:r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22074">
              <w:rPr>
                <w:rFonts w:ascii="Times New Roman" w:hAnsi="Times New Roman" w:cs="Times New Roman"/>
                <w:color w:val="000000"/>
              </w:rPr>
              <w:t>279,</w:t>
            </w:r>
            <w:r w:rsidR="00D3345C" w:rsidRPr="00922074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922074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92207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922074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734048" w:rsidRPr="00922074" w:rsidRDefault="00734048" w:rsidP="009C7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C4CA8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22074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3AA9"/>
    <w:rsid w:val="00AB488A"/>
    <w:rsid w:val="00AB4E78"/>
    <w:rsid w:val="00AC013C"/>
    <w:rsid w:val="00AC7C6B"/>
    <w:rsid w:val="00AC7E89"/>
    <w:rsid w:val="00AD4C59"/>
    <w:rsid w:val="00AD4F95"/>
    <w:rsid w:val="00AE1451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7892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413D"/>
    <w:rsid w:val="00C711C1"/>
    <w:rsid w:val="00C77D12"/>
    <w:rsid w:val="00C80A60"/>
    <w:rsid w:val="00C83FD7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C1F0-65C9-4602-96C2-071B69EF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4</cp:revision>
  <cp:lastPrinted>2021-09-24T09:28:00Z</cp:lastPrinted>
  <dcterms:created xsi:type="dcterms:W3CDTF">2021-09-27T08:50:00Z</dcterms:created>
  <dcterms:modified xsi:type="dcterms:W3CDTF">2021-10-06T10:49:00Z</dcterms:modified>
</cp:coreProperties>
</file>